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5271B" w:rsidRDefault="004C760B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531020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0B" w:rsidRDefault="004C760B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691513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9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0B" w:rsidRPr="0000060F" w:rsidRDefault="004C760B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888311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8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760B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2-06T07:27:00Z</dcterms:created>
  <dcterms:modified xsi:type="dcterms:W3CDTF">2021-12-06T07:30:00Z</dcterms:modified>
</cp:coreProperties>
</file>